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5D31C32C" w14:textId="4BF10B96" w:rsidR="0050136C" w:rsidRPr="0050136C" w:rsidRDefault="0050136C" w:rsidP="0050136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º </w:t>
      </w:r>
      <w:r w:rsidRPr="0050136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337EXA39149HEMU</w:t>
      </w:r>
    </w:p>
    <w:p w14:paraId="3AE4AB0A" w14:textId="77777777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60F975C5" w14:textId="77777777" w:rsidR="0050136C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1760A7A9" w14:textId="5D27E1E7" w:rsidR="00E1304D" w:rsidRPr="0050136C" w:rsidRDefault="00747CE6" w:rsidP="00E1304D">
      <w:pPr>
        <w:spacing w:after="0" w:line="360" w:lineRule="auto"/>
        <w:jc w:val="both"/>
        <w:rPr>
          <w:sz w:val="24"/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91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34"/>
        <w:gridCol w:w="3102"/>
        <w:gridCol w:w="1017"/>
        <w:gridCol w:w="1586"/>
        <w:gridCol w:w="1585"/>
      </w:tblGrid>
      <w:tr w:rsidR="001410AD" w14:paraId="779990FC" w14:textId="77777777" w:rsidTr="0050136C">
        <w:tc>
          <w:tcPr>
            <w:tcW w:w="1834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50136C">
        <w:trPr>
          <w:trHeight w:val="1629"/>
        </w:trPr>
        <w:tc>
          <w:tcPr>
            <w:tcW w:w="18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216BDD12" w14:textId="18076079" w:rsidR="0050136C" w:rsidRPr="0050136C" w:rsidRDefault="0050136C" w:rsidP="005013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 w:rsidRPr="0050136C">
                    <w:rPr>
                      <w:rFonts w:ascii="CIDFont+F2" w:hAnsi="CIDFont+F2" w:cs="CIDFont+F2"/>
                    </w:rPr>
                    <w:t>NEFROCLINICA CLINICA</w:t>
                  </w:r>
                </w:p>
                <w:p w14:paraId="420CBCA7" w14:textId="77777777" w:rsidR="0050136C" w:rsidRPr="0050136C" w:rsidRDefault="0050136C" w:rsidP="005013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 w:rsidRPr="0050136C">
                    <w:rPr>
                      <w:rFonts w:ascii="CIDFont+F2" w:hAnsi="CIDFont+F2" w:cs="CIDFont+F2"/>
                    </w:rPr>
                    <w:t>DE</w:t>
                  </w:r>
                </w:p>
                <w:p w14:paraId="7DAE2696" w14:textId="77777777" w:rsidR="0050136C" w:rsidRPr="0050136C" w:rsidRDefault="0050136C" w:rsidP="005013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 w:rsidRPr="0050136C">
                    <w:rPr>
                      <w:rFonts w:ascii="CIDFont+F2" w:hAnsi="CIDFont+F2" w:cs="CIDFont+F2"/>
                    </w:rPr>
                    <w:t>DOENCAS</w:t>
                  </w:r>
                </w:p>
                <w:p w14:paraId="1D0B331E" w14:textId="77777777" w:rsidR="0050136C" w:rsidRPr="0050136C" w:rsidRDefault="0050136C" w:rsidP="005013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 w:rsidRPr="0050136C">
                    <w:rPr>
                      <w:rFonts w:ascii="CIDFont+F2" w:hAnsi="CIDFont+F2" w:cs="CIDFont+F2"/>
                    </w:rPr>
                    <w:t>RENAIS</w:t>
                  </w:r>
                </w:p>
                <w:p w14:paraId="51B4CBA8" w14:textId="77777777" w:rsidR="0050136C" w:rsidRPr="0050136C" w:rsidRDefault="0050136C" w:rsidP="005013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 w:rsidRPr="0050136C">
                    <w:rPr>
                      <w:rFonts w:ascii="CIDFont+F2" w:hAnsi="CIDFont+F2" w:cs="CIDFont+F2"/>
                    </w:rPr>
                    <w:t>LTDA</w:t>
                  </w:r>
                </w:p>
                <w:p w14:paraId="1FF5C9FE" w14:textId="77777777" w:rsidR="0050136C" w:rsidRPr="0050136C" w:rsidRDefault="0050136C" w:rsidP="005013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 w:rsidRPr="0050136C">
                    <w:rPr>
                      <w:rFonts w:ascii="CIDFont+F2" w:hAnsi="CIDFont+F2" w:cs="CIDFont+F2"/>
                    </w:rPr>
                    <w:t>CNPJ:00.13</w:t>
                  </w:r>
                </w:p>
                <w:p w14:paraId="3352E692" w14:textId="77777777" w:rsidR="0050136C" w:rsidRPr="0050136C" w:rsidRDefault="0050136C" w:rsidP="005013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 w:rsidRPr="0050136C">
                    <w:rPr>
                      <w:rFonts w:ascii="CIDFont+F2" w:hAnsi="CIDFont+F2" w:cs="CIDFont+F2"/>
                    </w:rPr>
                    <w:t>6.446/0001-</w:t>
                  </w:r>
                </w:p>
                <w:p w14:paraId="67BF8213" w14:textId="0E644BF4" w:rsidR="009579E2" w:rsidRPr="0050136C" w:rsidRDefault="0050136C" w:rsidP="005013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50136C">
                    <w:rPr>
                      <w:rFonts w:ascii="CIDFont+F2" w:hAnsi="CIDFont+F2" w:cs="CIDFont+F2"/>
                    </w:rPr>
                    <w:t>48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</w:tcPr>
          <w:p w14:paraId="4CDF1736" w14:textId="77777777" w:rsidR="008E645E" w:rsidRDefault="008E645E" w:rsidP="005013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0"/>
              </w:rPr>
            </w:pPr>
          </w:p>
          <w:p w14:paraId="0294E1CD" w14:textId="77777777" w:rsidR="0050136C" w:rsidRDefault="0050136C" w:rsidP="0050136C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24A727C0" w14:textId="77777777" w:rsidR="0050136C" w:rsidRDefault="0050136C" w:rsidP="0050136C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654C520C" w14:textId="77777777" w:rsidR="0050136C" w:rsidRDefault="0050136C" w:rsidP="0050136C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SESSÃO DE</w:t>
            </w:r>
          </w:p>
          <w:p w14:paraId="3BD06589" w14:textId="3BF48E66" w:rsidR="00054243" w:rsidRPr="008E645E" w:rsidRDefault="0050136C" w:rsidP="0050136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HEMODIÁLISE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3BACC605" w14:textId="77777777" w:rsidR="0050136C" w:rsidRDefault="0050136C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6FDBA716" w:rsidR="001410AD" w:rsidRDefault="008F0B1F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18655567" w14:textId="77777777" w:rsidR="0050136C" w:rsidRDefault="0050136C" w:rsidP="0050136C">
            <w:pPr>
              <w:rPr>
                <w:rFonts w:cstheme="minorHAnsi"/>
                <w:sz w:val="24"/>
                <w:szCs w:val="20"/>
              </w:rPr>
            </w:pPr>
          </w:p>
          <w:p w14:paraId="16426333" w14:textId="30EE7627" w:rsidR="001410AD" w:rsidRDefault="002F708D" w:rsidP="0050136C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50136C">
              <w:rPr>
                <w:rFonts w:cstheme="minorHAnsi"/>
                <w:sz w:val="24"/>
                <w:szCs w:val="20"/>
              </w:rPr>
              <w:t>1.200,00</w:t>
            </w:r>
          </w:p>
        </w:tc>
        <w:tc>
          <w:tcPr>
            <w:tcW w:w="1585" w:type="dxa"/>
          </w:tcPr>
          <w:p w14:paraId="1A2F09F1" w14:textId="77777777" w:rsidR="00517DF6" w:rsidRDefault="00517DF6" w:rsidP="00913A6A">
            <w:pPr>
              <w:rPr>
                <w:rFonts w:cstheme="minorHAnsi"/>
                <w:sz w:val="24"/>
                <w:szCs w:val="20"/>
              </w:rPr>
            </w:pPr>
          </w:p>
          <w:p w14:paraId="626A81A4" w14:textId="77777777" w:rsidR="00E86D58" w:rsidRDefault="00E86D58" w:rsidP="00913A6A">
            <w:pPr>
              <w:rPr>
                <w:rFonts w:cstheme="minorHAnsi"/>
                <w:sz w:val="24"/>
                <w:szCs w:val="20"/>
              </w:rPr>
            </w:pPr>
          </w:p>
          <w:p w14:paraId="028A08B1" w14:textId="77777777" w:rsidR="0050136C" w:rsidRDefault="0050136C" w:rsidP="00913A6A">
            <w:pPr>
              <w:rPr>
                <w:rFonts w:cstheme="minorHAnsi"/>
                <w:sz w:val="24"/>
                <w:szCs w:val="20"/>
              </w:rPr>
            </w:pPr>
          </w:p>
          <w:p w14:paraId="246A4E18" w14:textId="379FA54A" w:rsidR="001410AD" w:rsidRDefault="0053241C" w:rsidP="00913A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220898">
              <w:rPr>
                <w:rFonts w:cstheme="minorHAnsi"/>
                <w:sz w:val="24"/>
                <w:szCs w:val="20"/>
              </w:rPr>
              <w:t xml:space="preserve">$ </w:t>
            </w:r>
            <w:r w:rsidR="0050136C">
              <w:rPr>
                <w:rFonts w:cstheme="minorHAnsi"/>
                <w:sz w:val="24"/>
                <w:szCs w:val="20"/>
              </w:rPr>
              <w:t>1.200,00</w:t>
            </w:r>
          </w:p>
          <w:p w14:paraId="0BE46928" w14:textId="5095F87A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7652E9A4" w:rsidR="008F0B1F" w:rsidRDefault="0050136C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149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66F421AF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50136C">
        <w:rPr>
          <w:sz w:val="24"/>
          <w:szCs w:val="24"/>
        </w:rPr>
        <w:t>03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50136C">
        <w:rPr>
          <w:sz w:val="24"/>
          <w:szCs w:val="24"/>
        </w:rPr>
        <w:t>jul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  <w:bookmarkStart w:id="0" w:name="_GoBack"/>
      <w:bookmarkEnd w:id="0"/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136C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6BEA-55AF-4F3C-9889-1CAB675E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6-21T12:48:00Z</cp:lastPrinted>
  <dcterms:created xsi:type="dcterms:W3CDTF">2023-07-03T12:08:00Z</dcterms:created>
  <dcterms:modified xsi:type="dcterms:W3CDTF">2023-07-03T12:08:00Z</dcterms:modified>
</cp:coreProperties>
</file>